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79D036D5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626D92">
        <w:rPr>
          <w:b w:val="0"/>
          <w:bCs w:val="0"/>
          <w:sz w:val="36"/>
          <w:szCs w:val="36"/>
        </w:rPr>
        <w:t>14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E11F80">
        <w:rPr>
          <w:b w:val="0"/>
          <w:bCs w:val="0"/>
          <w:sz w:val="36"/>
          <w:szCs w:val="36"/>
        </w:rPr>
        <w:t>6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41242DE4" w:rsidR="008E70A6" w:rsidRPr="0078424E" w:rsidRDefault="0047195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- </w:t>
      </w:r>
      <w:r w:rsidR="002C4DD5">
        <w:rPr>
          <w:b/>
          <w:sz w:val="28"/>
          <w:szCs w:val="28"/>
        </w:rPr>
        <w:t xml:space="preserve">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80">
        <w:rPr>
          <w:b/>
          <w:sz w:val="28"/>
          <w:szCs w:val="28"/>
        </w:rPr>
        <w:t xml:space="preserve">– 5 </w:t>
      </w:r>
      <w:r w:rsidR="00A91CAB">
        <w:rPr>
          <w:b/>
          <w:sz w:val="28"/>
          <w:szCs w:val="28"/>
        </w:rPr>
        <w:t>– 3X3 -</w:t>
      </w:r>
      <w:r w:rsidR="008242BF">
        <w:rPr>
          <w:b/>
          <w:sz w:val="28"/>
          <w:szCs w:val="28"/>
        </w:rPr>
        <w:t xml:space="preserve"> 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</w:t>
      </w:r>
      <w:r w:rsidR="00A91CAB">
        <w:rPr>
          <w:b/>
          <w:sz w:val="28"/>
          <w:szCs w:val="28"/>
        </w:rPr>
        <w:t>2 verder</w:t>
      </w:r>
      <w:r w:rsidR="00A620AD" w:rsidRPr="0078424E">
        <w:rPr>
          <w:b/>
          <w:sz w:val="28"/>
          <w:szCs w:val="28"/>
        </w:rPr>
        <w:t xml:space="preserve"> €</w:t>
      </w:r>
      <w:r w:rsidR="00A91CAB">
        <w:rPr>
          <w:b/>
          <w:sz w:val="28"/>
          <w:szCs w:val="28"/>
        </w:rPr>
        <w:t>1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53863F2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waarborgd:</w:t>
      </w:r>
      <w:r w:rsidR="00212B64">
        <w:rPr>
          <w:b/>
          <w:sz w:val="28"/>
          <w:szCs w:val="28"/>
        </w:rPr>
        <w:t xml:space="preserve"> 222.2 -</w:t>
      </w:r>
      <w:r>
        <w:rPr>
          <w:b/>
          <w:sz w:val="28"/>
          <w:szCs w:val="28"/>
        </w:rPr>
        <w:t xml:space="preserve"> </w:t>
      </w:r>
      <w:r w:rsidR="00471955">
        <w:rPr>
          <w:b/>
          <w:sz w:val="28"/>
          <w:szCs w:val="28"/>
        </w:rPr>
        <w:t>4</w:t>
      </w:r>
      <w:r w:rsidR="00E11F80">
        <w:rPr>
          <w:b/>
          <w:sz w:val="28"/>
          <w:szCs w:val="28"/>
        </w:rPr>
        <w:t>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70A1C5D9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</w:t>
      </w:r>
      <w:r w:rsidR="00471955">
        <w:rPr>
          <w:bCs/>
          <w:sz w:val="28"/>
          <w:szCs w:val="28"/>
        </w:rPr>
        <w:t>duif;</w:t>
      </w:r>
      <w:r>
        <w:rPr>
          <w:bCs/>
          <w:sz w:val="28"/>
          <w:szCs w:val="28"/>
        </w:rPr>
        <w:t xml:space="preserve">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52F4751D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471955">
        <w:rPr>
          <w:sz w:val="28"/>
          <w:szCs w:val="28"/>
        </w:rPr>
        <w:t>1</w:t>
      </w:r>
      <w:r w:rsidR="00471955" w:rsidRPr="0078424E">
        <w:rPr>
          <w:sz w:val="28"/>
          <w:szCs w:val="28"/>
        </w:rPr>
        <w:t xml:space="preserve"> Lakduiven</w:t>
      </w:r>
      <w:r w:rsidR="0078424E" w:rsidRPr="0078424E">
        <w:rPr>
          <w:sz w:val="28"/>
          <w:szCs w:val="28"/>
        </w:rPr>
        <w:t>: €</w:t>
      </w:r>
      <w:r w:rsidR="00471955">
        <w:rPr>
          <w:sz w:val="28"/>
          <w:szCs w:val="28"/>
        </w:rPr>
        <w:t>1</w:t>
      </w:r>
      <w:r w:rsidR="00471955" w:rsidRPr="0078424E">
        <w:rPr>
          <w:sz w:val="28"/>
          <w:szCs w:val="28"/>
        </w:rPr>
        <w:t xml:space="preserve"> </w:t>
      </w:r>
      <w:r w:rsidR="00F86189" w:rsidRPr="0078424E">
        <w:rPr>
          <w:sz w:val="28"/>
          <w:szCs w:val="28"/>
        </w:rPr>
        <w:t xml:space="preserve">Constateur: Gratis </w:t>
      </w:r>
      <w:r w:rsidR="00F86189" w:rsidRPr="0078424E">
        <w:rPr>
          <w:b/>
          <w:sz w:val="28"/>
          <w:szCs w:val="28"/>
        </w:rPr>
        <w:t>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56E85A23" w:rsidR="008E70A6" w:rsidRDefault="00471955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>INKORVING: ZATERDAG</w:t>
      </w:r>
      <w:r w:rsidR="00A620AD" w:rsidRPr="0078424E">
        <w:rPr>
          <w:sz w:val="28"/>
          <w:szCs w:val="28"/>
        </w:rPr>
        <w:t xml:space="preserve">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="00A620AD"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6A893540" w:rsidR="00EB3457" w:rsidRPr="00144E30" w:rsidRDefault="008E70A6">
      <w:r>
        <w:t xml:space="preserve">Klachten tot donderdagavond. </w:t>
      </w:r>
      <w:r w:rsidR="00F225F0">
        <w:t xml:space="preserve">Tel: </w:t>
      </w:r>
      <w:r w:rsidR="00F86189">
        <w:t>voorzitter 0474</w:t>
      </w:r>
      <w:r w:rsidR="00D22327">
        <w:t>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8C80" w14:textId="77777777" w:rsidR="001E21FE" w:rsidRDefault="001E21FE">
      <w:r>
        <w:separator/>
      </w:r>
    </w:p>
  </w:endnote>
  <w:endnote w:type="continuationSeparator" w:id="0">
    <w:p w14:paraId="30CF1C23" w14:textId="77777777" w:rsidR="001E21FE" w:rsidRDefault="001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598B" w14:textId="77777777" w:rsidR="001E21FE" w:rsidRDefault="001E21FE">
      <w:r>
        <w:separator/>
      </w:r>
    </w:p>
  </w:footnote>
  <w:footnote w:type="continuationSeparator" w:id="0">
    <w:p w14:paraId="42C6C191" w14:textId="77777777" w:rsidR="001E21FE" w:rsidRDefault="001E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E21FE"/>
    <w:rsid w:val="001F52AE"/>
    <w:rsid w:val="002040F4"/>
    <w:rsid w:val="00212B64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1955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26D92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02EDF"/>
    <w:rsid w:val="008242BF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91CAB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02564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E02AB0"/>
    <w:rsid w:val="00E06383"/>
    <w:rsid w:val="00E11F55"/>
    <w:rsid w:val="00E11F80"/>
    <w:rsid w:val="00E158C3"/>
    <w:rsid w:val="00E23772"/>
    <w:rsid w:val="00E53F75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043A3"/>
    <w:rsid w:val="00F1458B"/>
    <w:rsid w:val="00F225F0"/>
    <w:rsid w:val="00F40221"/>
    <w:rsid w:val="00F57DE7"/>
    <w:rsid w:val="00F61761"/>
    <w:rsid w:val="00F812C5"/>
    <w:rsid w:val="00F86189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781</Characters>
  <Application>Microsoft Office Word</Application>
  <DocSecurity>0</DocSecurity>
  <Lines>3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91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6-06-07T10:05:00Z</dcterms:created>
  <dcterms:modified xsi:type="dcterms:W3CDTF">2026-06-07T10:05:00Z</dcterms:modified>
</cp:coreProperties>
</file>